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135" w:rsidRDefault="007D6463" w:rsidP="007D6463">
      <w:pPr>
        <w:jc w:val="center"/>
        <w:rPr>
          <w:rFonts w:cs="Times New Roman"/>
          <w:b/>
          <w:sz w:val="28"/>
          <w:szCs w:val="24"/>
        </w:rPr>
      </w:pPr>
      <w:r w:rsidRPr="00AC67DE">
        <w:rPr>
          <w:rFonts w:cs="Times New Roman"/>
          <w:b/>
          <w:sz w:val="28"/>
          <w:szCs w:val="24"/>
        </w:rPr>
        <w:t xml:space="preserve">Surat Permohonan Izin Penggunaan </w:t>
      </w:r>
      <w:r w:rsidR="003919DC">
        <w:rPr>
          <w:rFonts w:cs="Times New Roman"/>
          <w:b/>
          <w:sz w:val="28"/>
          <w:szCs w:val="24"/>
          <w:lang w:val="en-US"/>
        </w:rPr>
        <w:t>Ruang Studio dan Fasilitas di Gedung Labtek IXB Arsitektur ITB</w:t>
      </w:r>
    </w:p>
    <w:p w:rsidR="00AC00F3" w:rsidRPr="00AC00F3" w:rsidRDefault="00AC00F3" w:rsidP="007D6463">
      <w:pPr>
        <w:jc w:val="center"/>
        <w:rPr>
          <w:rFonts w:cs="Times New Roman"/>
          <w:b/>
          <w:sz w:val="28"/>
          <w:szCs w:val="24"/>
          <w:lang w:val="en-US"/>
        </w:rPr>
      </w:pPr>
      <w:r>
        <w:rPr>
          <w:rFonts w:cs="Times New Roman"/>
          <w:b/>
          <w:sz w:val="28"/>
          <w:szCs w:val="24"/>
          <w:lang w:val="en-US"/>
        </w:rPr>
        <w:t>20</w:t>
      </w:r>
      <w:r w:rsidR="003919DC">
        <w:rPr>
          <w:rFonts w:cs="Times New Roman"/>
          <w:b/>
          <w:sz w:val="28"/>
          <w:szCs w:val="24"/>
          <w:lang w:val="en-US"/>
        </w:rPr>
        <w:t>017/2018</w:t>
      </w:r>
    </w:p>
    <w:p w:rsidR="007D6463" w:rsidRDefault="007D6463" w:rsidP="007D6463">
      <w:pPr>
        <w:jc w:val="center"/>
        <w:rPr>
          <w:rFonts w:cs="Times New Roman"/>
          <w:sz w:val="24"/>
          <w:szCs w:val="24"/>
        </w:rPr>
      </w:pPr>
    </w:p>
    <w:p w:rsidR="00E90A76" w:rsidRPr="00AC67DE" w:rsidRDefault="00E90A76" w:rsidP="007D6463">
      <w:pPr>
        <w:jc w:val="center"/>
        <w:rPr>
          <w:rFonts w:cs="Times New Roman"/>
          <w:sz w:val="24"/>
          <w:szCs w:val="24"/>
        </w:rPr>
      </w:pPr>
      <w:bookmarkStart w:id="0" w:name="_GoBack"/>
      <w:bookmarkEnd w:id="0"/>
    </w:p>
    <w:p w:rsidR="007D6463" w:rsidRPr="00AC67DE" w:rsidRDefault="007D6463" w:rsidP="007D6463">
      <w:pPr>
        <w:jc w:val="both"/>
        <w:rPr>
          <w:rFonts w:cs="Times New Roman"/>
          <w:sz w:val="24"/>
          <w:szCs w:val="24"/>
          <w:lang w:val="en-US"/>
        </w:rPr>
      </w:pPr>
      <w:r w:rsidRPr="00AC67DE">
        <w:rPr>
          <w:rFonts w:cs="Times New Roman"/>
          <w:sz w:val="24"/>
          <w:szCs w:val="24"/>
        </w:rPr>
        <w:t>Saya yang bertanda tangan di bawah ini</w:t>
      </w:r>
      <w:r w:rsidR="00DA26AA" w:rsidRPr="00AC67DE">
        <w:rPr>
          <w:rFonts w:cs="Times New Roman"/>
          <w:sz w:val="24"/>
          <w:szCs w:val="24"/>
          <w:lang w:val="en-US"/>
        </w:rPr>
        <w:t xml:space="preserve"> sebagai </w:t>
      </w:r>
      <w:r w:rsidR="003919DC">
        <w:rPr>
          <w:rFonts w:cs="Times New Roman"/>
          <w:sz w:val="24"/>
          <w:szCs w:val="24"/>
          <w:lang w:val="en-US"/>
        </w:rPr>
        <w:t>perwakilan mahasiswa yang tersebut di bawah ini yakni:</w:t>
      </w:r>
    </w:p>
    <w:p w:rsidR="007D6463" w:rsidRDefault="007D6463" w:rsidP="003919DC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3919DC">
        <w:rPr>
          <w:rFonts w:cs="Times New Roman"/>
          <w:sz w:val="24"/>
          <w:szCs w:val="24"/>
        </w:rPr>
        <w:t>Nama</w:t>
      </w:r>
      <w:r w:rsidRPr="003919DC">
        <w:rPr>
          <w:rFonts w:cs="Times New Roman"/>
          <w:sz w:val="24"/>
          <w:szCs w:val="24"/>
        </w:rPr>
        <w:tab/>
      </w:r>
      <w:r w:rsidRPr="003919DC">
        <w:rPr>
          <w:rFonts w:cs="Times New Roman"/>
          <w:sz w:val="24"/>
          <w:szCs w:val="24"/>
        </w:rPr>
        <w:tab/>
        <w:t>:</w:t>
      </w:r>
      <w:r w:rsidRPr="003919DC">
        <w:rPr>
          <w:rFonts w:cs="Times New Roman"/>
          <w:sz w:val="24"/>
          <w:szCs w:val="24"/>
        </w:rPr>
        <w:br/>
        <w:t>NIM</w:t>
      </w:r>
      <w:r w:rsidRPr="003919DC">
        <w:rPr>
          <w:rFonts w:cs="Times New Roman"/>
          <w:sz w:val="24"/>
          <w:szCs w:val="24"/>
        </w:rPr>
        <w:tab/>
      </w:r>
      <w:r w:rsidRPr="003919DC">
        <w:rPr>
          <w:rFonts w:cs="Times New Roman"/>
          <w:sz w:val="24"/>
          <w:szCs w:val="24"/>
        </w:rPr>
        <w:tab/>
        <w:t xml:space="preserve">: </w:t>
      </w:r>
    </w:p>
    <w:p w:rsidR="003919DC" w:rsidRPr="003919DC" w:rsidRDefault="003919DC" w:rsidP="003919DC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Nama</w:t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  <w:t>:</w:t>
      </w:r>
    </w:p>
    <w:p w:rsidR="003919DC" w:rsidRDefault="003919DC" w:rsidP="003919DC">
      <w:pPr>
        <w:pStyle w:val="ListParagraph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IM</w:t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  <w:t>:</w:t>
      </w:r>
    </w:p>
    <w:p w:rsidR="005266D4" w:rsidRDefault="005266D4" w:rsidP="005266D4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  <w:lang w:val="en-US"/>
        </w:rPr>
      </w:pPr>
    </w:p>
    <w:p w:rsidR="003919DC" w:rsidRPr="003919DC" w:rsidRDefault="003919DC" w:rsidP="003919DC">
      <w:pPr>
        <w:pStyle w:val="ListParagraph"/>
        <w:jc w:val="both"/>
        <w:rPr>
          <w:rFonts w:cs="Times New Roman"/>
          <w:i/>
          <w:sz w:val="24"/>
          <w:szCs w:val="24"/>
        </w:rPr>
      </w:pPr>
      <w:r w:rsidRPr="003919DC">
        <w:rPr>
          <w:rFonts w:cs="Times New Roman"/>
          <w:i/>
          <w:sz w:val="24"/>
          <w:szCs w:val="24"/>
          <w:lang w:val="en-US"/>
        </w:rPr>
        <w:t>(dst)</w:t>
      </w:r>
    </w:p>
    <w:p w:rsidR="003919DC" w:rsidRDefault="007D6463" w:rsidP="007D6463">
      <w:pPr>
        <w:jc w:val="both"/>
        <w:rPr>
          <w:rFonts w:cs="Times New Roman"/>
          <w:sz w:val="24"/>
          <w:szCs w:val="24"/>
        </w:rPr>
      </w:pPr>
      <w:r w:rsidRPr="00AC67DE">
        <w:rPr>
          <w:rFonts w:cs="Times New Roman"/>
          <w:sz w:val="24"/>
          <w:szCs w:val="24"/>
        </w:rPr>
        <w:t>Seba</w:t>
      </w:r>
      <w:r w:rsidR="003919DC">
        <w:rPr>
          <w:rFonts w:cs="Times New Roman"/>
          <w:sz w:val="24"/>
          <w:szCs w:val="24"/>
        </w:rPr>
        <w:t xml:space="preserve">gai penanggung jawab </w:t>
      </w:r>
      <w:r w:rsidR="003919DC">
        <w:rPr>
          <w:rFonts w:cs="Times New Roman"/>
          <w:sz w:val="24"/>
          <w:szCs w:val="24"/>
          <w:lang w:val="en-US"/>
        </w:rPr>
        <w:t xml:space="preserve">untuk </w:t>
      </w:r>
      <w:r w:rsidR="003919DC">
        <w:rPr>
          <w:rFonts w:cs="Times New Roman"/>
          <w:sz w:val="24"/>
          <w:szCs w:val="24"/>
        </w:rPr>
        <w:t>penggunaan fasilitas di gedung Labtek IXB yakni:</w:t>
      </w:r>
    </w:p>
    <w:p w:rsidR="003919DC" w:rsidRPr="003919DC" w:rsidRDefault="003919DC" w:rsidP="007D6463">
      <w:pPr>
        <w:jc w:val="both"/>
        <w:rPr>
          <w:rFonts w:cs="Times New Roman"/>
          <w:i/>
          <w:sz w:val="24"/>
          <w:szCs w:val="24"/>
          <w:lang w:val="en-US"/>
        </w:rPr>
      </w:pPr>
      <w:r w:rsidRPr="003919DC">
        <w:rPr>
          <w:rFonts w:cs="Times New Roman"/>
          <w:i/>
          <w:sz w:val="24"/>
          <w:szCs w:val="24"/>
          <w:lang w:val="en-US"/>
        </w:rPr>
        <w:t>[sebutkan nama ruang]</w:t>
      </w:r>
    </w:p>
    <w:p w:rsidR="007D6463" w:rsidRPr="00AC67DE" w:rsidRDefault="007D6463" w:rsidP="007D6463">
      <w:pPr>
        <w:jc w:val="both"/>
        <w:rPr>
          <w:rFonts w:cs="Times New Roman"/>
          <w:sz w:val="24"/>
          <w:szCs w:val="24"/>
        </w:rPr>
      </w:pPr>
      <w:r w:rsidRPr="00AC67DE">
        <w:rPr>
          <w:rFonts w:cs="Times New Roman"/>
          <w:sz w:val="24"/>
          <w:szCs w:val="24"/>
        </w:rPr>
        <w:t>pada tanggal</w:t>
      </w:r>
    </w:p>
    <w:p w:rsidR="007D6463" w:rsidRPr="00AC67DE" w:rsidRDefault="007D6463" w:rsidP="007D6463">
      <w:pPr>
        <w:jc w:val="both"/>
        <w:rPr>
          <w:rFonts w:cs="Times New Roman"/>
          <w:sz w:val="24"/>
          <w:szCs w:val="24"/>
        </w:rPr>
      </w:pPr>
      <w:r w:rsidRPr="00AC67DE">
        <w:rPr>
          <w:rFonts w:cs="Times New Roman"/>
          <w:sz w:val="24"/>
          <w:szCs w:val="24"/>
        </w:rPr>
        <w:t>Hari/Tanggal</w:t>
      </w:r>
      <w:r w:rsidRPr="00AC67DE">
        <w:rPr>
          <w:rFonts w:cs="Times New Roman"/>
          <w:sz w:val="24"/>
          <w:szCs w:val="24"/>
        </w:rPr>
        <w:tab/>
        <w:t>:</w:t>
      </w:r>
      <w:r w:rsidRPr="00AC67DE">
        <w:rPr>
          <w:rFonts w:cs="Times New Roman"/>
          <w:sz w:val="24"/>
          <w:szCs w:val="24"/>
        </w:rPr>
        <w:br/>
        <w:t>Pukul</w:t>
      </w:r>
      <w:r w:rsidRPr="00AC67DE">
        <w:rPr>
          <w:rFonts w:cs="Times New Roman"/>
          <w:sz w:val="24"/>
          <w:szCs w:val="24"/>
        </w:rPr>
        <w:tab/>
      </w:r>
      <w:r w:rsidRPr="00AC67DE">
        <w:rPr>
          <w:rFonts w:cs="Times New Roman"/>
          <w:sz w:val="24"/>
          <w:szCs w:val="24"/>
        </w:rPr>
        <w:tab/>
        <w:t>:</w:t>
      </w:r>
    </w:p>
    <w:p w:rsidR="00AC67DE" w:rsidRDefault="007D6463" w:rsidP="007D6463">
      <w:pPr>
        <w:jc w:val="both"/>
        <w:rPr>
          <w:rFonts w:cs="Times New Roman"/>
          <w:sz w:val="24"/>
          <w:szCs w:val="24"/>
        </w:rPr>
      </w:pPr>
      <w:r w:rsidRPr="00AC67DE">
        <w:rPr>
          <w:rFonts w:cs="Times New Roman"/>
          <w:sz w:val="24"/>
          <w:szCs w:val="24"/>
        </w:rPr>
        <w:t xml:space="preserve">Bersama dengan surat ini mengajukan permohonan izin untuk </w:t>
      </w:r>
      <w:r w:rsidR="003919DC">
        <w:rPr>
          <w:rFonts w:cs="Times New Roman"/>
          <w:sz w:val="24"/>
          <w:szCs w:val="24"/>
          <w:lang w:val="en-US"/>
        </w:rPr>
        <w:t xml:space="preserve">ruangan tersebut </w:t>
      </w:r>
      <w:r w:rsidR="00AC67DE">
        <w:rPr>
          <w:rFonts w:cs="Times New Roman"/>
          <w:sz w:val="24"/>
          <w:szCs w:val="24"/>
        </w:rPr>
        <w:t>untuk kegiatan:</w:t>
      </w:r>
    </w:p>
    <w:p w:rsidR="00AC67DE" w:rsidRDefault="00AC67DE" w:rsidP="007D6463">
      <w:pPr>
        <w:jc w:val="both"/>
        <w:rPr>
          <w:rFonts w:cs="Times New Roman"/>
          <w:sz w:val="24"/>
          <w:szCs w:val="24"/>
        </w:rPr>
      </w:pPr>
    </w:p>
    <w:p w:rsidR="007D6463" w:rsidRPr="00AC67DE" w:rsidRDefault="00AC67DE" w:rsidP="007D646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D</w:t>
      </w:r>
      <w:r w:rsidR="007D6463" w:rsidRPr="00AC67DE">
        <w:rPr>
          <w:rFonts w:cs="Times New Roman"/>
          <w:sz w:val="24"/>
          <w:szCs w:val="24"/>
        </w:rPr>
        <w:t>emikian surat permohonan izin ini saya ajukan. Saya sebagai penanggung</w:t>
      </w:r>
      <w:r w:rsidR="005266D4">
        <w:rPr>
          <w:rFonts w:cs="Times New Roman"/>
          <w:sz w:val="24"/>
          <w:szCs w:val="24"/>
          <w:lang w:val="en-US"/>
        </w:rPr>
        <w:t xml:space="preserve"> </w:t>
      </w:r>
      <w:r w:rsidR="007D6463" w:rsidRPr="00AC67DE">
        <w:rPr>
          <w:rFonts w:cs="Times New Roman"/>
          <w:sz w:val="24"/>
          <w:szCs w:val="24"/>
        </w:rPr>
        <w:t>jawab bersedia untuk menjaga tata tertib dan peraturan yang berlaku sebagai berikut</w:t>
      </w:r>
      <w:r w:rsidR="007E7325" w:rsidRPr="00AC67DE">
        <w:rPr>
          <w:rFonts w:cs="Times New Roman"/>
          <w:sz w:val="24"/>
          <w:szCs w:val="24"/>
        </w:rPr>
        <w:t>:</w:t>
      </w:r>
    </w:p>
    <w:p w:rsidR="007D6463" w:rsidRPr="00AC67DE" w:rsidRDefault="007D6463" w:rsidP="007D6463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AC67DE">
        <w:rPr>
          <w:rFonts w:cs="Times New Roman"/>
          <w:sz w:val="24"/>
          <w:szCs w:val="24"/>
        </w:rPr>
        <w:t xml:space="preserve">Menjaga kebersihan dan kerapihan </w:t>
      </w:r>
      <w:r w:rsidR="003919DC">
        <w:rPr>
          <w:rFonts w:cs="Times New Roman"/>
          <w:sz w:val="24"/>
          <w:szCs w:val="24"/>
          <w:lang w:val="en-US"/>
        </w:rPr>
        <w:t>fasilitas</w:t>
      </w:r>
      <w:r w:rsidRPr="00AC67DE">
        <w:rPr>
          <w:rFonts w:cs="Times New Roman"/>
          <w:sz w:val="24"/>
          <w:szCs w:val="24"/>
        </w:rPr>
        <w:t xml:space="preserve"> selama masa penggunaan.</w:t>
      </w:r>
    </w:p>
    <w:p w:rsidR="007D6463" w:rsidRPr="00AC67DE" w:rsidRDefault="007D6463" w:rsidP="007D6463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AC67DE">
        <w:rPr>
          <w:rFonts w:cs="Times New Roman"/>
          <w:sz w:val="24"/>
          <w:szCs w:val="24"/>
        </w:rPr>
        <w:t xml:space="preserve">Tidak mengerjakan hal lain yang tidak relevan dengan fungsi </w:t>
      </w:r>
      <w:r w:rsidR="003919DC">
        <w:rPr>
          <w:rFonts w:cs="Times New Roman"/>
          <w:sz w:val="24"/>
          <w:szCs w:val="24"/>
          <w:lang w:val="en-US"/>
        </w:rPr>
        <w:t>ruangan.</w:t>
      </w:r>
    </w:p>
    <w:p w:rsidR="007E7325" w:rsidRDefault="007E7325" w:rsidP="007E7325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AC67DE">
        <w:rPr>
          <w:rFonts w:cs="Times New Roman"/>
          <w:sz w:val="24"/>
          <w:szCs w:val="24"/>
        </w:rPr>
        <w:t>Tidak merubah layout ruangan.</w:t>
      </w:r>
    </w:p>
    <w:p w:rsidR="00E90A76" w:rsidRPr="00E90A76" w:rsidRDefault="00E90A76" w:rsidP="007E7325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Jumlah minimum mahasiswa/i yang menggunakan fasilitas adalah lima orang.</w:t>
      </w:r>
    </w:p>
    <w:p w:rsidR="00E90A76" w:rsidRPr="00E90A76" w:rsidRDefault="00E90A76" w:rsidP="007E7325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Memastikan tidak ada yang keluar/masuk gedung pada pukul 23.00 hingga pukul 06.00 esok harinya.</w:t>
      </w:r>
    </w:p>
    <w:p w:rsidR="00E90A76" w:rsidRPr="00AC67DE" w:rsidRDefault="00E90A76" w:rsidP="007E7325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Berkoordinasi dengan penjaga gedung jika terjadi keadaan darurat.</w:t>
      </w:r>
    </w:p>
    <w:p w:rsidR="007E7325" w:rsidRPr="00AC67DE" w:rsidRDefault="00E352F0" w:rsidP="007E7325">
      <w:pPr>
        <w:jc w:val="both"/>
        <w:rPr>
          <w:rFonts w:cs="Times New Roman"/>
          <w:sz w:val="24"/>
          <w:szCs w:val="24"/>
          <w:lang w:val="en-US"/>
        </w:rPr>
      </w:pPr>
      <w:r w:rsidRPr="00AC67DE">
        <w:rPr>
          <w:rFonts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6F5C8E" wp14:editId="443E8C60">
                <wp:simplePos x="0" y="0"/>
                <wp:positionH relativeFrom="margin">
                  <wp:posOffset>3438525</wp:posOffset>
                </wp:positionH>
                <wp:positionV relativeFrom="paragraph">
                  <wp:posOffset>304165</wp:posOffset>
                </wp:positionV>
                <wp:extent cx="2667000" cy="20002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6AA" w:rsidRPr="00AC67DE" w:rsidRDefault="00DA26AA" w:rsidP="00DA26AA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7DE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Bandung, ………………….</w:t>
                            </w:r>
                          </w:p>
                          <w:p w:rsidR="00DA26AA" w:rsidRPr="00AC67DE" w:rsidRDefault="00DA26AA" w:rsidP="00DA26AA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7DE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Mengetahui,</w:t>
                            </w:r>
                          </w:p>
                          <w:p w:rsidR="00DA26AA" w:rsidRPr="00AC67DE" w:rsidRDefault="00DA26AA" w:rsidP="00DA26AA">
                            <w:pP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A26AA" w:rsidRPr="00AC67DE" w:rsidRDefault="00DA26AA" w:rsidP="00DA26AA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A26AA" w:rsidRPr="00AC67DE" w:rsidRDefault="00E352F0" w:rsidP="00DA26AA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Kepala Rumah Tangga Arsitektur ITB</w:t>
                            </w:r>
                          </w:p>
                          <w:p w:rsidR="00DA26AA" w:rsidRPr="00AC67DE" w:rsidRDefault="00E352F0" w:rsidP="00DA26AA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Djarw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F5C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75pt;margin-top:23.95pt;width:210pt;height:15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" stroked="f">
                <v:textbox>
                  <w:txbxContent>
                    <w:p w:rsidR="00DA26AA" w:rsidRPr="00AC67DE" w:rsidRDefault="00DA26AA" w:rsidP="00DA26AA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 w:rsidRPr="00AC67DE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Bandung, ………………….</w:t>
                      </w:r>
                    </w:p>
                    <w:p w:rsidR="00DA26AA" w:rsidRPr="00AC67DE" w:rsidRDefault="00DA26AA" w:rsidP="00DA26AA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 w:rsidRPr="00AC67DE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Mengetahui,</w:t>
                      </w:r>
                    </w:p>
                    <w:p w:rsidR="00DA26AA" w:rsidRPr="00AC67DE" w:rsidRDefault="00DA26AA" w:rsidP="00DA26AA">
                      <w:pP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DA26AA" w:rsidRPr="00AC67DE" w:rsidRDefault="00DA26AA" w:rsidP="00DA26AA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DA26AA" w:rsidRPr="00AC67DE" w:rsidRDefault="00E352F0" w:rsidP="00DA26AA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Kepala Rumah Tangga Arsitektur ITB</w:t>
                      </w:r>
                    </w:p>
                    <w:p w:rsidR="00DA26AA" w:rsidRPr="00AC67DE" w:rsidRDefault="00E352F0" w:rsidP="00DA26AA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Djarwo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26AA" w:rsidRPr="00AC67DE" w:rsidRDefault="00DA26AA" w:rsidP="007E7325">
      <w:pPr>
        <w:jc w:val="both"/>
        <w:rPr>
          <w:rFonts w:cs="Times New Roman"/>
          <w:sz w:val="24"/>
          <w:szCs w:val="24"/>
          <w:lang w:val="en-US"/>
        </w:rPr>
      </w:pPr>
    </w:p>
    <w:p w:rsidR="007E7325" w:rsidRPr="00AC67DE" w:rsidRDefault="00DA26AA" w:rsidP="007E7325">
      <w:pPr>
        <w:jc w:val="both"/>
        <w:rPr>
          <w:rFonts w:cs="Times New Roman"/>
          <w:sz w:val="24"/>
          <w:szCs w:val="24"/>
          <w:lang w:val="en-US"/>
        </w:rPr>
      </w:pPr>
      <w:r w:rsidRPr="00AC67DE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18C24C" wp14:editId="19E2CA8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993900" cy="15430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6AA" w:rsidRPr="00AC67DE" w:rsidRDefault="00E352F0" w:rsidP="00DA26AA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Penanggung Jawab</w:t>
                            </w:r>
                          </w:p>
                          <w:p w:rsidR="00DA26AA" w:rsidRPr="00AC67DE" w:rsidRDefault="00DA26AA" w:rsidP="00DA26AA">
                            <w:pP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A26AA" w:rsidRPr="00AC67DE" w:rsidRDefault="00DA26AA" w:rsidP="00DA26AA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7DE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AC67DE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  <w:t>(………….......……………</w:t>
                            </w:r>
                            <w:r w:rsidR="00E352F0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………….</w:t>
                            </w:r>
                            <w:r w:rsidRPr="00AC67DE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C24C" id="_x0000_s1027" type="#_x0000_t202" style="position:absolute;left:0;text-align:left;margin-left:0;margin-top:.65pt;width:157pt;height:121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" stroked="f">
                <v:textbox>
                  <w:txbxContent>
                    <w:p w:rsidR="00DA26AA" w:rsidRPr="00AC67DE" w:rsidRDefault="00E352F0" w:rsidP="00DA26AA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Penanggung Jawab</w:t>
                      </w:r>
                    </w:p>
                    <w:p w:rsidR="00DA26AA" w:rsidRPr="00AC67DE" w:rsidRDefault="00DA26AA" w:rsidP="00DA26AA">
                      <w:pP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DA26AA" w:rsidRPr="00AC67DE" w:rsidRDefault="00DA26AA" w:rsidP="00DA26AA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 w:rsidRPr="00AC67DE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AC67DE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br/>
                        <w:t>(………….......……………</w:t>
                      </w:r>
                      <w:r w:rsidR="00E352F0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………….</w:t>
                      </w:r>
                      <w:r w:rsidRPr="00AC67DE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E7325" w:rsidRPr="00AC67DE" w:rsidRDefault="007E7325" w:rsidP="007E7325">
      <w:pPr>
        <w:jc w:val="both"/>
        <w:rPr>
          <w:rFonts w:cs="Times New Roman"/>
          <w:sz w:val="24"/>
          <w:szCs w:val="24"/>
          <w:lang w:val="en-US"/>
        </w:rPr>
      </w:pPr>
    </w:p>
    <w:p w:rsidR="007E7325" w:rsidRPr="00AC67DE" w:rsidRDefault="007E7325" w:rsidP="007E7325">
      <w:pPr>
        <w:jc w:val="both"/>
        <w:rPr>
          <w:rFonts w:cs="Times New Roman"/>
          <w:sz w:val="24"/>
          <w:szCs w:val="24"/>
          <w:lang w:val="en-US"/>
        </w:rPr>
      </w:pPr>
    </w:p>
    <w:p w:rsidR="007E7325" w:rsidRPr="00AC67DE" w:rsidRDefault="007E7325" w:rsidP="007E7325">
      <w:pPr>
        <w:jc w:val="both"/>
        <w:rPr>
          <w:rFonts w:cs="Times New Roman"/>
          <w:sz w:val="24"/>
          <w:szCs w:val="24"/>
          <w:lang w:val="en-US"/>
        </w:rPr>
      </w:pPr>
    </w:p>
    <w:p w:rsidR="007E7325" w:rsidRPr="00AC67DE" w:rsidRDefault="007E7325" w:rsidP="007E7325">
      <w:pPr>
        <w:jc w:val="both"/>
        <w:rPr>
          <w:rFonts w:cs="Times New Roman"/>
          <w:sz w:val="24"/>
          <w:szCs w:val="24"/>
          <w:lang w:val="en-US"/>
        </w:rPr>
      </w:pPr>
    </w:p>
    <w:p w:rsidR="007E7325" w:rsidRPr="00AC67DE" w:rsidRDefault="007E7325" w:rsidP="007E7325">
      <w:pPr>
        <w:jc w:val="both"/>
        <w:rPr>
          <w:rFonts w:cs="Times New Roman"/>
          <w:sz w:val="24"/>
          <w:szCs w:val="24"/>
          <w:lang w:val="en-US"/>
        </w:rPr>
      </w:pPr>
    </w:p>
    <w:p w:rsidR="007E7325" w:rsidRDefault="007E7325" w:rsidP="007E7325">
      <w:pPr>
        <w:jc w:val="both"/>
        <w:rPr>
          <w:rFonts w:cs="Times New Roman"/>
          <w:sz w:val="24"/>
          <w:szCs w:val="24"/>
          <w:lang w:val="en-US"/>
        </w:rPr>
      </w:pPr>
    </w:p>
    <w:p w:rsidR="00E90A76" w:rsidRDefault="00E90A76" w:rsidP="007E7325">
      <w:pPr>
        <w:jc w:val="both"/>
        <w:rPr>
          <w:rFonts w:cs="Times New Roman"/>
          <w:sz w:val="24"/>
          <w:szCs w:val="24"/>
          <w:lang w:val="en-US"/>
        </w:rPr>
      </w:pPr>
    </w:p>
    <w:p w:rsidR="00E90A76" w:rsidRDefault="00E90A76" w:rsidP="007E7325">
      <w:pPr>
        <w:jc w:val="both"/>
        <w:rPr>
          <w:rFonts w:cs="Times New Roman"/>
          <w:sz w:val="24"/>
          <w:szCs w:val="24"/>
          <w:lang w:val="en-US"/>
        </w:rPr>
      </w:pPr>
    </w:p>
    <w:p w:rsidR="00E90A76" w:rsidRDefault="00E90A76" w:rsidP="007E7325">
      <w:pPr>
        <w:jc w:val="both"/>
        <w:rPr>
          <w:rFonts w:cs="Times New Roman"/>
          <w:sz w:val="24"/>
          <w:szCs w:val="24"/>
          <w:lang w:val="en-US"/>
        </w:rPr>
      </w:pPr>
    </w:p>
    <w:p w:rsidR="00E90A76" w:rsidRDefault="00E90A76" w:rsidP="007E7325">
      <w:pPr>
        <w:jc w:val="both"/>
        <w:rPr>
          <w:rFonts w:cs="Times New Roman"/>
          <w:sz w:val="24"/>
          <w:szCs w:val="24"/>
          <w:lang w:val="en-US"/>
        </w:rPr>
      </w:pPr>
    </w:p>
    <w:p w:rsidR="00E90A76" w:rsidRDefault="00E90A76" w:rsidP="007E7325">
      <w:pPr>
        <w:jc w:val="both"/>
        <w:rPr>
          <w:rFonts w:cs="Times New Roman"/>
          <w:sz w:val="24"/>
          <w:szCs w:val="24"/>
          <w:lang w:val="en-US"/>
        </w:rPr>
      </w:pPr>
    </w:p>
    <w:p w:rsidR="00E90A76" w:rsidRDefault="00E90A76" w:rsidP="007E7325">
      <w:pPr>
        <w:jc w:val="both"/>
        <w:rPr>
          <w:rFonts w:cs="Times New Roman"/>
          <w:sz w:val="24"/>
          <w:szCs w:val="24"/>
          <w:lang w:val="en-US"/>
        </w:rPr>
      </w:pPr>
    </w:p>
    <w:p w:rsidR="00E90A76" w:rsidRDefault="00E90A76" w:rsidP="007E7325">
      <w:pPr>
        <w:jc w:val="both"/>
        <w:rPr>
          <w:rFonts w:cs="Times New Roman"/>
          <w:sz w:val="24"/>
          <w:szCs w:val="24"/>
          <w:lang w:val="en-US"/>
        </w:rPr>
      </w:pPr>
    </w:p>
    <w:p w:rsidR="00E90A76" w:rsidRDefault="00E90A76" w:rsidP="007E7325">
      <w:pPr>
        <w:jc w:val="both"/>
        <w:rPr>
          <w:rFonts w:cs="Times New Roman"/>
          <w:sz w:val="24"/>
          <w:szCs w:val="24"/>
          <w:lang w:val="en-US"/>
        </w:rPr>
      </w:pPr>
    </w:p>
    <w:p w:rsidR="00E90A76" w:rsidRDefault="00E90A76" w:rsidP="007E7325">
      <w:pPr>
        <w:jc w:val="both"/>
        <w:rPr>
          <w:rFonts w:cs="Times New Roman"/>
          <w:sz w:val="24"/>
          <w:szCs w:val="24"/>
          <w:lang w:val="en-US"/>
        </w:rPr>
      </w:pPr>
    </w:p>
    <w:p w:rsidR="00E90A76" w:rsidRDefault="00E90A76" w:rsidP="007E7325">
      <w:pPr>
        <w:jc w:val="both"/>
        <w:rPr>
          <w:rFonts w:cs="Times New Roman"/>
          <w:sz w:val="24"/>
          <w:szCs w:val="24"/>
          <w:lang w:val="en-US"/>
        </w:rPr>
      </w:pPr>
    </w:p>
    <w:p w:rsidR="00E90A76" w:rsidRDefault="00E90A76" w:rsidP="007E7325">
      <w:pPr>
        <w:jc w:val="both"/>
        <w:rPr>
          <w:rFonts w:cs="Times New Roman"/>
          <w:sz w:val="24"/>
          <w:szCs w:val="24"/>
          <w:lang w:val="en-US"/>
        </w:rPr>
      </w:pPr>
    </w:p>
    <w:p w:rsidR="00E90A76" w:rsidRDefault="00E90A76" w:rsidP="007E7325">
      <w:pPr>
        <w:jc w:val="both"/>
        <w:rPr>
          <w:rFonts w:cs="Times New Roman"/>
          <w:sz w:val="24"/>
          <w:szCs w:val="24"/>
          <w:lang w:val="en-US"/>
        </w:rPr>
      </w:pPr>
    </w:p>
    <w:p w:rsidR="00E90A76" w:rsidRDefault="00E90A76" w:rsidP="007E7325">
      <w:pPr>
        <w:jc w:val="both"/>
        <w:rPr>
          <w:rFonts w:cs="Times New Roman"/>
          <w:sz w:val="24"/>
          <w:szCs w:val="24"/>
          <w:lang w:val="en-US"/>
        </w:rPr>
      </w:pPr>
    </w:p>
    <w:p w:rsidR="00E90A76" w:rsidRDefault="00E90A76" w:rsidP="007E7325">
      <w:pPr>
        <w:jc w:val="both"/>
        <w:rPr>
          <w:rFonts w:cs="Times New Roman"/>
          <w:sz w:val="24"/>
          <w:szCs w:val="24"/>
          <w:lang w:val="en-US"/>
        </w:rPr>
      </w:pPr>
    </w:p>
    <w:p w:rsidR="00E90A76" w:rsidRDefault="00E90A76" w:rsidP="007E7325">
      <w:pPr>
        <w:jc w:val="both"/>
        <w:rPr>
          <w:rFonts w:cs="Times New Roman"/>
          <w:sz w:val="24"/>
          <w:szCs w:val="24"/>
          <w:lang w:val="en-US"/>
        </w:rPr>
      </w:pPr>
    </w:p>
    <w:p w:rsidR="00E90A76" w:rsidRDefault="00E90A76" w:rsidP="007E7325">
      <w:pPr>
        <w:jc w:val="both"/>
        <w:rPr>
          <w:rFonts w:cs="Times New Roman"/>
          <w:sz w:val="24"/>
          <w:szCs w:val="24"/>
          <w:lang w:val="en-US"/>
        </w:rPr>
      </w:pPr>
    </w:p>
    <w:p w:rsidR="00E90A76" w:rsidRDefault="00E90A76" w:rsidP="007E7325">
      <w:pPr>
        <w:jc w:val="both"/>
        <w:rPr>
          <w:rFonts w:cs="Times New Roman"/>
          <w:sz w:val="24"/>
          <w:szCs w:val="24"/>
          <w:lang w:val="en-US"/>
        </w:rPr>
      </w:pPr>
    </w:p>
    <w:p w:rsidR="00E90A76" w:rsidRDefault="00E90A76" w:rsidP="007E7325">
      <w:pPr>
        <w:jc w:val="both"/>
        <w:rPr>
          <w:rFonts w:cs="Times New Roman"/>
          <w:sz w:val="24"/>
          <w:szCs w:val="24"/>
          <w:lang w:val="en-US"/>
        </w:rPr>
      </w:pPr>
    </w:p>
    <w:p w:rsidR="00E90A76" w:rsidRDefault="00E90A76" w:rsidP="007E7325">
      <w:pPr>
        <w:jc w:val="both"/>
        <w:rPr>
          <w:rFonts w:cs="Times New Roman"/>
          <w:sz w:val="24"/>
          <w:szCs w:val="24"/>
          <w:lang w:val="en-US"/>
        </w:rPr>
      </w:pPr>
    </w:p>
    <w:p w:rsidR="00E90A76" w:rsidRPr="00AC67DE" w:rsidRDefault="00E90A76" w:rsidP="007E7325">
      <w:pPr>
        <w:jc w:val="both"/>
        <w:rPr>
          <w:rFonts w:cs="Times New Roman"/>
          <w:sz w:val="24"/>
          <w:szCs w:val="24"/>
          <w:lang w:val="en-US"/>
        </w:rPr>
      </w:pPr>
    </w:p>
    <w:p w:rsidR="007D6463" w:rsidRPr="00AC67DE" w:rsidRDefault="00DA26AA" w:rsidP="00DA26AA">
      <w:pPr>
        <w:rPr>
          <w:rFonts w:cs="Times New Roman"/>
          <w:b/>
          <w:sz w:val="28"/>
          <w:szCs w:val="24"/>
          <w:lang w:val="en-US"/>
        </w:rPr>
      </w:pPr>
      <w:r w:rsidRPr="00AC67DE">
        <w:rPr>
          <w:rFonts w:cs="Times New Roman"/>
          <w:b/>
          <w:sz w:val="28"/>
          <w:szCs w:val="24"/>
          <w:lang w:val="en-US"/>
        </w:rPr>
        <w:t xml:space="preserve">Lampiran 1 Daftar </w:t>
      </w:r>
      <w:r w:rsidR="00E90A76">
        <w:rPr>
          <w:rFonts w:cs="Times New Roman"/>
          <w:b/>
          <w:sz w:val="28"/>
          <w:szCs w:val="24"/>
          <w:lang w:val="en-US"/>
        </w:rPr>
        <w:t>P</w:t>
      </w:r>
      <w:r w:rsidRPr="00AC67DE">
        <w:rPr>
          <w:rFonts w:cs="Times New Roman"/>
          <w:b/>
          <w:sz w:val="28"/>
          <w:szCs w:val="24"/>
          <w:lang w:val="en-US"/>
        </w:rPr>
        <w:t xml:space="preserve">engguna </w:t>
      </w:r>
      <w:r w:rsidR="00E90A76">
        <w:rPr>
          <w:rFonts w:cs="Times New Roman"/>
          <w:b/>
          <w:sz w:val="28"/>
          <w:szCs w:val="24"/>
          <w:lang w:val="en-US"/>
        </w:rPr>
        <w:t>Fasilitas Labtek IXB</w:t>
      </w:r>
    </w:p>
    <w:p w:rsidR="00DA26AA" w:rsidRPr="00AC67DE" w:rsidRDefault="00AC67DE" w:rsidP="00DA26AA">
      <w:pPr>
        <w:rPr>
          <w:rFonts w:cs="Times New Roman"/>
          <w:b/>
          <w:sz w:val="28"/>
          <w:szCs w:val="24"/>
          <w:lang w:val="en-US"/>
        </w:rPr>
      </w:pPr>
      <w:r>
        <w:rPr>
          <w:rFonts w:cs="Times New Roman"/>
          <w:b/>
          <w:sz w:val="28"/>
          <w:szCs w:val="24"/>
          <w:lang w:val="en-US"/>
        </w:rPr>
        <w:t xml:space="preserve">Hari/ </w:t>
      </w:r>
      <w:proofErr w:type="gramStart"/>
      <w:r>
        <w:rPr>
          <w:rFonts w:cs="Times New Roman"/>
          <w:b/>
          <w:sz w:val="28"/>
          <w:szCs w:val="24"/>
          <w:lang w:val="en-US"/>
        </w:rPr>
        <w:t>Tanggal:…</w:t>
      </w:r>
      <w:proofErr w:type="gramEnd"/>
      <w:r>
        <w:rPr>
          <w:rFonts w:cs="Times New Roman"/>
          <w:b/>
          <w:sz w:val="28"/>
          <w:szCs w:val="24"/>
          <w:lang w:val="en-US"/>
        </w:rPr>
        <w:t>………………………sd………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06"/>
        <w:gridCol w:w="3006"/>
      </w:tblGrid>
      <w:tr w:rsidR="00DA26AA" w:rsidRPr="00AC67DE" w:rsidTr="00DA26AA">
        <w:tc>
          <w:tcPr>
            <w:tcW w:w="704" w:type="dxa"/>
            <w:shd w:val="clear" w:color="auto" w:fill="A6A6A6" w:themeFill="background1" w:themeFillShade="A6"/>
          </w:tcPr>
          <w:p w:rsidR="00DA26AA" w:rsidRPr="00AC67DE" w:rsidRDefault="00DA26AA" w:rsidP="00DA26AA">
            <w:pPr>
              <w:rPr>
                <w:rFonts w:cs="Times New Roman"/>
                <w:sz w:val="28"/>
                <w:szCs w:val="24"/>
                <w:lang w:val="en-US"/>
              </w:rPr>
            </w:pPr>
            <w:r w:rsidRPr="00AC67DE">
              <w:rPr>
                <w:rFonts w:cs="Times New Roman"/>
                <w:sz w:val="28"/>
                <w:szCs w:val="24"/>
                <w:lang w:val="en-US"/>
              </w:rPr>
              <w:t>No.</w:t>
            </w:r>
          </w:p>
        </w:tc>
        <w:tc>
          <w:tcPr>
            <w:tcW w:w="5306" w:type="dxa"/>
            <w:shd w:val="clear" w:color="auto" w:fill="A6A6A6" w:themeFill="background1" w:themeFillShade="A6"/>
          </w:tcPr>
          <w:p w:rsidR="00DA26AA" w:rsidRPr="00AC67DE" w:rsidRDefault="00DA26AA" w:rsidP="00DA26AA">
            <w:pPr>
              <w:rPr>
                <w:rFonts w:cs="Times New Roman"/>
                <w:sz w:val="28"/>
                <w:szCs w:val="24"/>
                <w:lang w:val="en-US"/>
              </w:rPr>
            </w:pPr>
            <w:r w:rsidRPr="00AC67DE">
              <w:rPr>
                <w:rFonts w:cs="Times New Roman"/>
                <w:sz w:val="28"/>
                <w:szCs w:val="24"/>
                <w:lang w:val="en-US"/>
              </w:rPr>
              <w:t>Nama Mahasiswa</w:t>
            </w:r>
          </w:p>
        </w:tc>
        <w:tc>
          <w:tcPr>
            <w:tcW w:w="3006" w:type="dxa"/>
            <w:shd w:val="clear" w:color="auto" w:fill="A6A6A6" w:themeFill="background1" w:themeFillShade="A6"/>
          </w:tcPr>
          <w:p w:rsidR="00DA26AA" w:rsidRPr="00AC67DE" w:rsidRDefault="00DA26AA" w:rsidP="00DA26AA">
            <w:pPr>
              <w:rPr>
                <w:rFonts w:cs="Times New Roman"/>
                <w:sz w:val="28"/>
                <w:szCs w:val="24"/>
                <w:lang w:val="en-US"/>
              </w:rPr>
            </w:pPr>
            <w:r w:rsidRPr="00AC67DE">
              <w:rPr>
                <w:rFonts w:cs="Times New Roman"/>
                <w:sz w:val="28"/>
                <w:szCs w:val="24"/>
                <w:lang w:val="en-US"/>
              </w:rPr>
              <w:t>NIM</w:t>
            </w:r>
          </w:p>
        </w:tc>
      </w:tr>
      <w:tr w:rsidR="00DA26AA" w:rsidRPr="00AC67DE" w:rsidTr="00DA26AA">
        <w:tc>
          <w:tcPr>
            <w:tcW w:w="704" w:type="dxa"/>
          </w:tcPr>
          <w:p w:rsidR="00DA26AA" w:rsidRPr="00AC67DE" w:rsidRDefault="00DA26AA" w:rsidP="00DA26AA">
            <w:pPr>
              <w:rPr>
                <w:rFonts w:cs="Times New Roman"/>
                <w:sz w:val="28"/>
                <w:szCs w:val="24"/>
                <w:lang w:val="en-US"/>
              </w:rPr>
            </w:pPr>
          </w:p>
        </w:tc>
        <w:tc>
          <w:tcPr>
            <w:tcW w:w="5306" w:type="dxa"/>
          </w:tcPr>
          <w:p w:rsidR="00DA26AA" w:rsidRPr="00AC67DE" w:rsidRDefault="00DA26AA" w:rsidP="00DA26AA">
            <w:pPr>
              <w:rPr>
                <w:rFonts w:cs="Times New Roman"/>
                <w:sz w:val="28"/>
                <w:szCs w:val="24"/>
                <w:lang w:val="en-US"/>
              </w:rPr>
            </w:pPr>
          </w:p>
        </w:tc>
        <w:tc>
          <w:tcPr>
            <w:tcW w:w="3006" w:type="dxa"/>
          </w:tcPr>
          <w:p w:rsidR="00DA26AA" w:rsidRPr="00AC67DE" w:rsidRDefault="00DA26AA" w:rsidP="00DA26AA">
            <w:pPr>
              <w:rPr>
                <w:rFonts w:cs="Times New Roman"/>
                <w:sz w:val="28"/>
                <w:szCs w:val="24"/>
                <w:lang w:val="en-US"/>
              </w:rPr>
            </w:pPr>
          </w:p>
        </w:tc>
      </w:tr>
      <w:tr w:rsidR="00DA26AA" w:rsidRPr="00AC67DE" w:rsidTr="00DA26AA">
        <w:tc>
          <w:tcPr>
            <w:tcW w:w="704" w:type="dxa"/>
          </w:tcPr>
          <w:p w:rsidR="00DA26AA" w:rsidRPr="00AC67DE" w:rsidRDefault="00DA26AA" w:rsidP="00DA26AA">
            <w:pPr>
              <w:rPr>
                <w:rFonts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5306" w:type="dxa"/>
          </w:tcPr>
          <w:p w:rsidR="00DA26AA" w:rsidRPr="00AC67DE" w:rsidRDefault="00DA26AA" w:rsidP="00DA26AA">
            <w:pPr>
              <w:rPr>
                <w:rFonts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3006" w:type="dxa"/>
          </w:tcPr>
          <w:p w:rsidR="00DA26AA" w:rsidRPr="00AC67DE" w:rsidRDefault="00DA26AA" w:rsidP="00DA26AA">
            <w:pPr>
              <w:rPr>
                <w:rFonts w:cs="Times New Roman"/>
                <w:b/>
                <w:sz w:val="28"/>
                <w:szCs w:val="24"/>
                <w:lang w:val="en-US"/>
              </w:rPr>
            </w:pPr>
          </w:p>
        </w:tc>
      </w:tr>
      <w:tr w:rsidR="00DA26AA" w:rsidRPr="00AC67DE" w:rsidTr="00DA26AA">
        <w:tc>
          <w:tcPr>
            <w:tcW w:w="704" w:type="dxa"/>
          </w:tcPr>
          <w:p w:rsidR="00DA26AA" w:rsidRPr="00AC67DE" w:rsidRDefault="00DA26AA" w:rsidP="00DA26AA">
            <w:pPr>
              <w:rPr>
                <w:rFonts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5306" w:type="dxa"/>
          </w:tcPr>
          <w:p w:rsidR="00DA26AA" w:rsidRPr="00AC67DE" w:rsidRDefault="00DA26AA" w:rsidP="00DA26AA">
            <w:pPr>
              <w:rPr>
                <w:rFonts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3006" w:type="dxa"/>
          </w:tcPr>
          <w:p w:rsidR="00DA26AA" w:rsidRPr="00AC67DE" w:rsidRDefault="00DA26AA" w:rsidP="00DA26AA">
            <w:pPr>
              <w:rPr>
                <w:rFonts w:cs="Times New Roman"/>
                <w:b/>
                <w:sz w:val="28"/>
                <w:szCs w:val="24"/>
                <w:lang w:val="en-US"/>
              </w:rPr>
            </w:pPr>
          </w:p>
        </w:tc>
      </w:tr>
      <w:tr w:rsidR="00DA26AA" w:rsidRPr="00AC67DE" w:rsidTr="00DA26AA">
        <w:tc>
          <w:tcPr>
            <w:tcW w:w="704" w:type="dxa"/>
          </w:tcPr>
          <w:p w:rsidR="00DA26AA" w:rsidRPr="00AC67DE" w:rsidRDefault="00DA26AA" w:rsidP="00DA26AA">
            <w:pPr>
              <w:rPr>
                <w:rFonts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5306" w:type="dxa"/>
          </w:tcPr>
          <w:p w:rsidR="00DA26AA" w:rsidRPr="00AC67DE" w:rsidRDefault="00DA26AA" w:rsidP="00DA26AA">
            <w:pPr>
              <w:rPr>
                <w:rFonts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3006" w:type="dxa"/>
          </w:tcPr>
          <w:p w:rsidR="00DA26AA" w:rsidRPr="00AC67DE" w:rsidRDefault="00DA26AA" w:rsidP="00DA26AA">
            <w:pPr>
              <w:rPr>
                <w:rFonts w:cs="Times New Roman"/>
                <w:b/>
                <w:sz w:val="28"/>
                <w:szCs w:val="24"/>
                <w:lang w:val="en-US"/>
              </w:rPr>
            </w:pPr>
          </w:p>
        </w:tc>
      </w:tr>
      <w:tr w:rsidR="00DA26AA" w:rsidRPr="00AC67DE" w:rsidTr="00DA26AA">
        <w:tc>
          <w:tcPr>
            <w:tcW w:w="704" w:type="dxa"/>
          </w:tcPr>
          <w:p w:rsidR="00DA26AA" w:rsidRPr="00AC67DE" w:rsidRDefault="00DA26AA" w:rsidP="00DA26AA">
            <w:pPr>
              <w:rPr>
                <w:rFonts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5306" w:type="dxa"/>
          </w:tcPr>
          <w:p w:rsidR="00DA26AA" w:rsidRPr="00AC67DE" w:rsidRDefault="00DA26AA" w:rsidP="00DA26AA">
            <w:pPr>
              <w:rPr>
                <w:rFonts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3006" w:type="dxa"/>
          </w:tcPr>
          <w:p w:rsidR="00DA26AA" w:rsidRPr="00AC67DE" w:rsidRDefault="00DA26AA" w:rsidP="00DA26AA">
            <w:pPr>
              <w:rPr>
                <w:rFonts w:cs="Times New Roman"/>
                <w:b/>
                <w:sz w:val="28"/>
                <w:szCs w:val="24"/>
                <w:lang w:val="en-US"/>
              </w:rPr>
            </w:pPr>
          </w:p>
        </w:tc>
      </w:tr>
      <w:tr w:rsidR="00DA26AA" w:rsidRPr="00AC67DE" w:rsidTr="00DA26AA">
        <w:tc>
          <w:tcPr>
            <w:tcW w:w="704" w:type="dxa"/>
          </w:tcPr>
          <w:p w:rsidR="00DA26AA" w:rsidRPr="00AC67DE" w:rsidRDefault="00DA26AA" w:rsidP="00DA26AA">
            <w:pPr>
              <w:rPr>
                <w:rFonts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5306" w:type="dxa"/>
          </w:tcPr>
          <w:p w:rsidR="00DA26AA" w:rsidRPr="00AC67DE" w:rsidRDefault="00DA26AA" w:rsidP="00DA26AA">
            <w:pPr>
              <w:rPr>
                <w:rFonts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3006" w:type="dxa"/>
          </w:tcPr>
          <w:p w:rsidR="00DA26AA" w:rsidRPr="00AC67DE" w:rsidRDefault="00DA26AA" w:rsidP="00DA26AA">
            <w:pPr>
              <w:rPr>
                <w:rFonts w:cs="Times New Roman"/>
                <w:b/>
                <w:sz w:val="28"/>
                <w:szCs w:val="24"/>
                <w:lang w:val="en-US"/>
              </w:rPr>
            </w:pPr>
          </w:p>
        </w:tc>
      </w:tr>
      <w:tr w:rsidR="00DA26AA" w:rsidRPr="00AC67DE" w:rsidTr="00DA26AA">
        <w:tc>
          <w:tcPr>
            <w:tcW w:w="704" w:type="dxa"/>
          </w:tcPr>
          <w:p w:rsidR="00DA26AA" w:rsidRPr="00AC67DE" w:rsidRDefault="00DA26AA" w:rsidP="00DA26AA">
            <w:pPr>
              <w:rPr>
                <w:rFonts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5306" w:type="dxa"/>
          </w:tcPr>
          <w:p w:rsidR="00DA26AA" w:rsidRPr="00AC67DE" w:rsidRDefault="00DA26AA" w:rsidP="00DA26AA">
            <w:pPr>
              <w:rPr>
                <w:rFonts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3006" w:type="dxa"/>
          </w:tcPr>
          <w:p w:rsidR="00DA26AA" w:rsidRPr="00AC67DE" w:rsidRDefault="00DA26AA" w:rsidP="00DA26AA">
            <w:pPr>
              <w:rPr>
                <w:rFonts w:cs="Times New Roman"/>
                <w:b/>
                <w:sz w:val="28"/>
                <w:szCs w:val="24"/>
                <w:lang w:val="en-US"/>
              </w:rPr>
            </w:pPr>
          </w:p>
        </w:tc>
      </w:tr>
    </w:tbl>
    <w:p w:rsidR="00DA26AA" w:rsidRPr="00AC67DE" w:rsidRDefault="00DA26AA" w:rsidP="00DA26AA">
      <w:pPr>
        <w:rPr>
          <w:rFonts w:cs="Times New Roman"/>
          <w:b/>
          <w:sz w:val="28"/>
          <w:szCs w:val="24"/>
          <w:lang w:val="en-US"/>
        </w:rPr>
      </w:pPr>
    </w:p>
    <w:p w:rsidR="00DA26AA" w:rsidRPr="00AC67DE" w:rsidRDefault="00DA26AA" w:rsidP="00DA26AA">
      <w:pPr>
        <w:rPr>
          <w:rFonts w:cs="Times New Roman"/>
          <w:sz w:val="24"/>
          <w:szCs w:val="24"/>
          <w:lang w:val="en-US"/>
        </w:rPr>
      </w:pPr>
    </w:p>
    <w:sectPr w:rsidR="00DA26AA" w:rsidRPr="00AC67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E005D"/>
    <w:multiLevelType w:val="hybridMultilevel"/>
    <w:tmpl w:val="F7F61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54952"/>
    <w:multiLevelType w:val="hybridMultilevel"/>
    <w:tmpl w:val="04C68F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463"/>
    <w:rsid w:val="000F4741"/>
    <w:rsid w:val="00261B4E"/>
    <w:rsid w:val="003919DC"/>
    <w:rsid w:val="003D14D6"/>
    <w:rsid w:val="00437F08"/>
    <w:rsid w:val="005266D4"/>
    <w:rsid w:val="00650135"/>
    <w:rsid w:val="007D61B4"/>
    <w:rsid w:val="007D6463"/>
    <w:rsid w:val="007E7325"/>
    <w:rsid w:val="00AC00F3"/>
    <w:rsid w:val="00AC67DE"/>
    <w:rsid w:val="00DA26AA"/>
    <w:rsid w:val="00E352F0"/>
    <w:rsid w:val="00E9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CEE41"/>
  <w15:chartTrackingRefBased/>
  <w15:docId w15:val="{502FEC7C-DED3-463D-A443-B3AE9EE1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463"/>
    <w:pPr>
      <w:ind w:left="720"/>
      <w:contextualSpacing/>
    </w:pPr>
  </w:style>
  <w:style w:type="table" w:styleId="TableGrid">
    <w:name w:val="Table Grid"/>
    <w:basedOn w:val="TableNormal"/>
    <w:uiPriority w:val="39"/>
    <w:rsid w:val="00DA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7C3C-362A-4DA0-BD28-498ED86D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 Bagus Yudhistira</dc:creator>
  <cp:keywords/>
  <dc:description/>
  <cp:lastModifiedBy>aswin indraprastha</cp:lastModifiedBy>
  <cp:revision>2</cp:revision>
  <dcterms:created xsi:type="dcterms:W3CDTF">2017-10-26T06:42:00Z</dcterms:created>
  <dcterms:modified xsi:type="dcterms:W3CDTF">2017-10-26T06:42:00Z</dcterms:modified>
</cp:coreProperties>
</file>